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94" w:rsidRPr="00006911" w:rsidRDefault="00FA68B8" w:rsidP="00006911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6911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автономное дошкольное образовательное учреждение</w:t>
      </w:r>
    </w:p>
    <w:p w:rsidR="007E71CC" w:rsidRPr="00197B94" w:rsidRDefault="004F56CC" w:rsidP="007E71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72</w:t>
      </w:r>
      <w:r w:rsidR="007E71CC" w:rsidRPr="00197B94">
        <w:rPr>
          <w:rFonts w:ascii="Times New Roman" w:hAnsi="Times New Roman"/>
          <w:sz w:val="24"/>
          <w:szCs w:val="24"/>
        </w:rPr>
        <w:t xml:space="preserve">» </w:t>
      </w: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C513F1" w:rsidRDefault="00E926D9" w:rsidP="007E71C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A68B8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C513F1" w:rsidRDefault="00C513F1" w:rsidP="007E71C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формированию основ финансовой грамотности </w:t>
      </w:r>
    </w:p>
    <w:p w:rsidR="00277870" w:rsidRDefault="00C513F1" w:rsidP="007E71C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 дошкольников</w:t>
      </w:r>
    </w:p>
    <w:p w:rsidR="007E71CC" w:rsidRPr="00FA68B8" w:rsidRDefault="003D14C2" w:rsidP="007E71C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Маленький финансист</w:t>
      </w:r>
      <w:r w:rsidR="007E71CC" w:rsidRPr="00FA68B8">
        <w:rPr>
          <w:rFonts w:ascii="Times New Roman" w:hAnsi="Times New Roman"/>
          <w:b/>
          <w:i/>
          <w:sz w:val="28"/>
          <w:szCs w:val="28"/>
        </w:rPr>
        <w:t>»</w:t>
      </w: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Default="007E71CC" w:rsidP="0076735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6735B" w:rsidRPr="00F353F6" w:rsidRDefault="0076735B" w:rsidP="007673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Default="00C513F1" w:rsidP="00C513F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</w:t>
      </w:r>
      <w:r w:rsidR="00FA68B8" w:rsidRPr="00FA68B8">
        <w:rPr>
          <w:rFonts w:ascii="Times New Roman" w:hAnsi="Times New Roman"/>
          <w:sz w:val="24"/>
          <w:szCs w:val="24"/>
        </w:rPr>
        <w:t>:</w:t>
      </w:r>
    </w:p>
    <w:p w:rsidR="00C1428A" w:rsidRDefault="00C1428A" w:rsidP="00C513F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ерова Екатерина Николаевна </w:t>
      </w:r>
    </w:p>
    <w:p w:rsidR="00C1428A" w:rsidRDefault="00C1428A" w:rsidP="00C513F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:rsidR="00C1428A" w:rsidRPr="00FA68B8" w:rsidRDefault="00C1428A" w:rsidP="00C513F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ова Тамара Васильевна</w:t>
      </w:r>
    </w:p>
    <w:p w:rsidR="00C513F1" w:rsidRDefault="00C513F1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C513F1" w:rsidRPr="00732B99" w:rsidRDefault="00C513F1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257C11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C1428A" w:rsidRDefault="00C1428A" w:rsidP="002A375C">
      <w:pPr>
        <w:jc w:val="center"/>
        <w:rPr>
          <w:rFonts w:ascii="Times New Roman" w:hAnsi="Times New Roman"/>
          <w:sz w:val="24"/>
          <w:szCs w:val="24"/>
        </w:rPr>
      </w:pPr>
    </w:p>
    <w:p w:rsidR="00C1428A" w:rsidRDefault="00C1428A" w:rsidP="002A375C">
      <w:pPr>
        <w:jc w:val="center"/>
        <w:rPr>
          <w:rFonts w:ascii="Times New Roman" w:hAnsi="Times New Roman"/>
          <w:sz w:val="24"/>
          <w:szCs w:val="24"/>
        </w:rPr>
      </w:pPr>
    </w:p>
    <w:p w:rsidR="00C1428A" w:rsidRDefault="00C1428A" w:rsidP="002A375C">
      <w:pPr>
        <w:jc w:val="center"/>
        <w:rPr>
          <w:rFonts w:ascii="Times New Roman" w:hAnsi="Times New Roman"/>
          <w:sz w:val="24"/>
          <w:szCs w:val="24"/>
        </w:rPr>
      </w:pPr>
    </w:p>
    <w:p w:rsidR="00C1428A" w:rsidRDefault="00C1428A" w:rsidP="002A375C">
      <w:pPr>
        <w:jc w:val="center"/>
        <w:rPr>
          <w:rFonts w:ascii="Times New Roman" w:hAnsi="Times New Roman"/>
          <w:sz w:val="24"/>
          <w:szCs w:val="24"/>
        </w:rPr>
      </w:pPr>
    </w:p>
    <w:p w:rsidR="00C1428A" w:rsidRDefault="00C1428A" w:rsidP="002A375C">
      <w:pPr>
        <w:jc w:val="center"/>
        <w:rPr>
          <w:rFonts w:ascii="Times New Roman" w:hAnsi="Times New Roman"/>
          <w:sz w:val="24"/>
          <w:szCs w:val="24"/>
        </w:rPr>
      </w:pPr>
    </w:p>
    <w:p w:rsidR="00277870" w:rsidRDefault="00B970C0" w:rsidP="002A37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резники, 2021</w:t>
      </w:r>
      <w:r w:rsidR="00277870">
        <w:rPr>
          <w:rFonts w:ascii="Times New Roman" w:hAnsi="Times New Roman"/>
          <w:sz w:val="24"/>
          <w:szCs w:val="24"/>
        </w:rPr>
        <w:t>г.</w:t>
      </w:r>
    </w:p>
    <w:p w:rsidR="00F353F6" w:rsidRDefault="00F353F6" w:rsidP="002A375C">
      <w:pPr>
        <w:jc w:val="center"/>
        <w:rPr>
          <w:rFonts w:ascii="Times New Roman" w:hAnsi="Times New Roman"/>
          <w:sz w:val="24"/>
          <w:szCs w:val="24"/>
        </w:rPr>
      </w:pPr>
    </w:p>
    <w:p w:rsidR="003D5011" w:rsidRPr="001E7D01" w:rsidRDefault="003D50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Актуальность: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 настоящее время в связи с переходом России к рынку значительно повышаются требования к уровню </w:t>
      </w:r>
      <w:r w:rsidR="00534D69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инансово-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экономической грамотности, как взрослых, так и детей. Ребенок участвует в экономических процессах. Он вместе с родителями ходит в магазин, иногда сам делает покупки, и хотим мы этого или не хотим, он все равно получает </w:t>
      </w:r>
      <w:r w:rsidR="00534D69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инанс</w:t>
      </w:r>
      <w:r w:rsidR="00D17E9C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="00534D69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-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экономический опыт.</w:t>
      </w:r>
    </w:p>
    <w:p w:rsidR="003D5011" w:rsidRDefault="003D50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 таком понятии, как «деньги», пересекаются три важнейшие проблемы воспи</w:t>
      </w:r>
      <w:r w:rsidR="00EB23A1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ания – нравственное, трудовое</w:t>
      </w:r>
      <w:r w:rsidR="00534D69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экономическое</w:t>
      </w:r>
      <w:r w:rsidR="00534D69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финансовое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Таким образом, очень необходима работа воспитателей в ДОУ, родителей в семье по воспитанию у детей правильного отношения к явлению «деньги», уточнению знаний и представлений детей о происхождении денег, их связи с трудом. Задача педагога не только дать какой-то объем</w:t>
      </w:r>
      <w:r w:rsidR="00534D69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финансов</w:t>
      </w:r>
      <w:proofErr w:type="gramStart"/>
      <w:r w:rsidR="00534D69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-</w:t>
      </w:r>
      <w:proofErr w:type="gramEnd"/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экономических знаний, но, что очень важно, научить правильно этими знаниями распоряжаться, т. е. воспитать экономиста</w:t>
      </w:r>
      <w:r w:rsidR="00534D69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финансиста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9A39EE" w:rsidRDefault="009A39EE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Большинство современных детей не знают цену деньгам, не ценят и не берегут свои вещи, игрушки, требуют дорогие подарки. Многие родители ищут помощи в решении этих проблем у воспитателей </w:t>
      </w:r>
      <w:r w:rsidR="00D0607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дошкольных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образовательных  организации, которые могут в этом помочь и детям и их родителям, через включение в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образовательный процесс по форми</w:t>
      </w:r>
      <w:r w:rsidR="007517D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рованию финансовой грамотности </w:t>
      </w:r>
      <w:bookmarkStart w:id="0" w:name="_GoBack"/>
      <w:bookmarkEnd w:id="0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ошкольников. </w:t>
      </w:r>
    </w:p>
    <w:p w:rsidR="003D5011" w:rsidRPr="001E7D01" w:rsidRDefault="003D50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Цель проекта:</w:t>
      </w:r>
      <w:r w:rsidR="00A96CE5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9A43FC" w:rsidRPr="001E7D01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сформировать начальные представления детей о  </w:t>
      </w:r>
      <w:r w:rsidR="00C513F1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профессиях региона,  функциональной зависимости</w:t>
      </w:r>
      <w:r w:rsidR="008D31D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компонентов деятельности, зависимости достижения результата.</w:t>
      </w:r>
    </w:p>
    <w:p w:rsidR="003D5011" w:rsidRPr="001E7D01" w:rsidRDefault="003D50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Задачи проекта:</w:t>
      </w:r>
    </w:p>
    <w:p w:rsidR="000B3188" w:rsidRDefault="000B3188" w:rsidP="00931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-</w:t>
      </w:r>
      <w:r w:rsidR="00931AB4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познакомить с содержание деятельности профессий родителей.</w:t>
      </w:r>
    </w:p>
    <w:p w:rsidR="00931AB4" w:rsidRDefault="00931AB4" w:rsidP="00931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-</w:t>
      </w:r>
      <w:r w:rsidR="00D90C01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сформировать навыки бережного отношения к результатам чужого труда.</w:t>
      </w:r>
    </w:p>
    <w:p w:rsidR="00D90C01" w:rsidRDefault="00D90C01" w:rsidP="00D90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-заложить навыки культурного поведения в быту.</w:t>
      </w:r>
    </w:p>
    <w:p w:rsidR="00D90C01" w:rsidRDefault="00D90C01" w:rsidP="00D90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-дать первичные представления о понятии «заработная плата».</w:t>
      </w:r>
    </w:p>
    <w:p w:rsidR="00D90C01" w:rsidRDefault="00D90C01" w:rsidP="00D90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-стимулировать приобщение детей к повседневным делам семьи.</w:t>
      </w:r>
    </w:p>
    <w:p w:rsidR="00D90C01" w:rsidRDefault="00D90C01" w:rsidP="00D90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-научить стремлению детей трудиться и помогать взрослым</w:t>
      </w:r>
      <w:proofErr w:type="gramStart"/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.</w:t>
      </w:r>
      <w:proofErr w:type="gramEnd"/>
    </w:p>
    <w:p w:rsidR="000B3EF6" w:rsidRPr="001E7D01" w:rsidRDefault="00D90C01" w:rsidP="00FD6B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-воспитывать начало разумного</w:t>
      </w:r>
      <w:r w:rsidR="00404374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поведения в жизненной ситуации,</w:t>
      </w:r>
      <w:r w:rsidR="000B3EF6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</w:t>
      </w:r>
      <w:proofErr w:type="spellStart"/>
      <w:r w:rsidR="000B3EF6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связанныхс</w:t>
      </w:r>
      <w:proofErr w:type="spellEnd"/>
      <w:r w:rsidR="000B3EF6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деньгами, понимание родительского «можно « и «нельзя». </w:t>
      </w:r>
      <w:r w:rsidR="00404374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</w:t>
      </w:r>
    </w:p>
    <w:p w:rsidR="009319D8" w:rsidRPr="001E7D01" w:rsidRDefault="00960D8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Тип проекта</w:t>
      </w:r>
      <w:r w:rsidR="00D17E9C" w:rsidRPr="001E7D01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: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нформационно-</w:t>
      </w:r>
      <w:r w:rsidR="00AC33A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акти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о</w:t>
      </w:r>
      <w:proofErr w:type="spellEnd"/>
      <w:r w:rsidR="00AC33A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–ориентированный, т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рческий.</w:t>
      </w:r>
    </w:p>
    <w:p w:rsidR="00D17E9C" w:rsidRPr="001E7D01" w:rsidRDefault="00960D8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Состав участников</w:t>
      </w:r>
      <w:r w:rsidR="00D17E9C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  <w:r w:rsidR="00C142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оспитанники группы</w:t>
      </w:r>
      <w:r w:rsidR="00A96CE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C142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№ 6 </w:t>
      </w:r>
      <w:r w:rsidR="008D31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 w:rsidR="00F05C6A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оспитатели и родители.</w:t>
      </w:r>
    </w:p>
    <w:p w:rsidR="00960D88" w:rsidRPr="00AF5CB7" w:rsidRDefault="009319D8" w:rsidP="00C1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gramStart"/>
      <w:r w:rsidRPr="001E7D01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Продолжительность проекта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–</w:t>
      </w:r>
      <w:r w:rsidR="00A96CE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лгосрочный</w:t>
      </w:r>
      <w:r w:rsidR="00AC33A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с сентября по май)</w:t>
      </w:r>
      <w:r w:rsidR="00960D88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  <w:proofErr w:type="gramEnd"/>
    </w:p>
    <w:p w:rsidR="00960D88" w:rsidRPr="001E7D01" w:rsidRDefault="00960D8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Возраст</w:t>
      </w:r>
      <w:r w:rsidR="00C142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дети второй младшей 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группы</w:t>
      </w:r>
      <w:r w:rsidR="00C1428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3-4 года</w:t>
      </w:r>
      <w:r w:rsidR="00AC33A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)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</w:p>
    <w:p w:rsidR="009319D8" w:rsidRPr="001E7D01" w:rsidRDefault="009319D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Форма реализации проекта </w:t>
      </w:r>
    </w:p>
    <w:p w:rsidR="009319D8" w:rsidRPr="001E7D01" w:rsidRDefault="009319D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ОДД;</w:t>
      </w:r>
    </w:p>
    <w:p w:rsidR="00EB23A1" w:rsidRPr="001E7D01" w:rsidRDefault="009319D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игры</w:t>
      </w:r>
      <w:r w:rsidR="00EB23A1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сюжетно-ролевые, дидактические, экологические, речевые, подвижные, настольно-печатные);</w:t>
      </w:r>
    </w:p>
    <w:p w:rsidR="009319D8" w:rsidRPr="001E7D01" w:rsidRDefault="009319D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беседы, общение;</w:t>
      </w:r>
    </w:p>
    <w:p w:rsidR="00EB23A1" w:rsidRPr="001E7D01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рассматривание иллюстраций, рисунков, картинок, открыток;</w:t>
      </w:r>
    </w:p>
    <w:p w:rsidR="00EB23A1" w:rsidRPr="001E7D01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экскурсии, прогулки;</w:t>
      </w:r>
    </w:p>
    <w:p w:rsidR="00F05C6A" w:rsidRPr="001E7D01" w:rsidRDefault="00F05C6A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чтение  художественной литературы;</w:t>
      </w:r>
    </w:p>
    <w:p w:rsidR="00EB23A1" w:rsidRPr="001E7D01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-использование </w:t>
      </w:r>
      <w:proofErr w:type="spellStart"/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ультимедийных</w:t>
      </w:r>
      <w:proofErr w:type="spellEnd"/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резентаций;</w:t>
      </w:r>
    </w:p>
    <w:p w:rsidR="00EB23A1" w:rsidRPr="001E7D01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просмотр мультфильмов;</w:t>
      </w:r>
    </w:p>
    <w:p w:rsidR="00EB23A1" w:rsidRPr="001E7D01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работа с родителями.</w:t>
      </w:r>
    </w:p>
    <w:p w:rsidR="00B337B8" w:rsidRPr="001E7D01" w:rsidRDefault="003D50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Этапы</w:t>
      </w:r>
      <w:r w:rsidR="00B337B8" w:rsidRPr="001E7D01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 xml:space="preserve"> работы над проектом</w:t>
      </w:r>
    </w:p>
    <w:p w:rsidR="00AB2F04" w:rsidRPr="001E7D01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i/>
          <w:iCs/>
          <w:color w:val="111111"/>
          <w:sz w:val="24"/>
          <w:szCs w:val="24"/>
          <w:lang w:eastAsia="ru-RU"/>
        </w:rPr>
        <w:t>Подготовительный этап:</w:t>
      </w:r>
    </w:p>
    <w:p w:rsidR="00AB2F04" w:rsidRPr="001E7D01" w:rsidRDefault="00AB2F04" w:rsidP="00294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. Изуче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ние </w:t>
      </w:r>
      <w:r w:rsidR="00294816" w:rsidRPr="002948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гиональн</w:t>
      </w:r>
      <w:r w:rsidR="002948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й</w:t>
      </w:r>
      <w:r w:rsidR="00294816" w:rsidRPr="002948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рограмм</w:t>
      </w:r>
      <w:r w:rsidR="002948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ы</w:t>
      </w:r>
      <w:r w:rsidR="00294816" w:rsidRPr="002948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о финансово-экономической грамотности детей дошкольного возраста</w:t>
      </w:r>
      <w:proofErr w:type="gramStart"/>
      <w:r w:rsidR="00294816" w:rsidRPr="002948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О</w:t>
      </w:r>
      <w:proofErr w:type="gramEnd"/>
      <w:r w:rsidR="00294816" w:rsidRPr="002948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ткрытия </w:t>
      </w:r>
      <w:proofErr w:type="spellStart"/>
      <w:r w:rsidR="00294816" w:rsidRPr="002948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еечки</w:t>
      </w:r>
      <w:proofErr w:type="spellEnd"/>
      <w:r w:rsidR="00294816" w:rsidRPr="002948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опеечки»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Л.В. Любимова</w:t>
      </w:r>
    </w:p>
    <w:p w:rsidR="00AB2F04" w:rsidRPr="001E7D01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. Определение целей и задач проекта</w:t>
      </w:r>
    </w:p>
    <w:p w:rsidR="00AB2F04" w:rsidRPr="001E7D01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. Анализ предметно - пространственной среды (определение средств, необходимых для реализации проекта)</w:t>
      </w:r>
    </w:p>
    <w:p w:rsidR="00AB2F04" w:rsidRPr="001E7D01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 xml:space="preserve">4. Мониторинг детей о финансовой экономической грамотности на основе педагогической диагностики Е.А. </w:t>
      </w:r>
      <w:proofErr w:type="spellStart"/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урак</w:t>
      </w:r>
      <w:proofErr w:type="spellEnd"/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А.Д. Шатовой, Е.Г. Юдиной, Г.Б. Степановой, Е.Н.Денисовой.</w:t>
      </w:r>
    </w:p>
    <w:p w:rsidR="00AB2F04" w:rsidRPr="001E7D01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5.</w:t>
      </w:r>
      <w:r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нкетирование родителей «Финансово – экономическое воспитание детей в семье»</w:t>
      </w:r>
    </w:p>
    <w:p w:rsidR="00AB2F04" w:rsidRPr="001E7D01" w:rsidRDefault="00591F5A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6. Создание</w:t>
      </w:r>
      <w:r w:rsidR="00AB2F04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развивающей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редметно-пространственной </w:t>
      </w:r>
      <w:r w:rsidR="00AB2F04" w:rsidRPr="001E7D0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реды.</w:t>
      </w:r>
    </w:p>
    <w:p w:rsidR="00AB2F04" w:rsidRPr="001E7D01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111111"/>
          <w:sz w:val="24"/>
          <w:szCs w:val="24"/>
          <w:lang w:eastAsia="ru-RU"/>
        </w:rPr>
      </w:pPr>
      <w:r w:rsidRPr="001E7D01">
        <w:rPr>
          <w:rFonts w:ascii="Times New Roman" w:eastAsia="Times New Roman" w:hAnsi="Times New Roman"/>
          <w:b/>
          <w:i/>
          <w:iCs/>
          <w:color w:val="111111"/>
          <w:sz w:val="24"/>
          <w:szCs w:val="24"/>
          <w:lang w:eastAsia="ru-RU"/>
        </w:rPr>
        <w:t>Практический этап:</w:t>
      </w:r>
    </w:p>
    <w:p w:rsidR="00C64634" w:rsidRPr="00C64634" w:rsidRDefault="00C64634" w:rsidP="00C64634">
      <w:pPr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98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890"/>
        <w:gridCol w:w="3402"/>
        <w:gridCol w:w="1891"/>
        <w:gridCol w:w="1705"/>
      </w:tblGrid>
      <w:tr w:rsidR="00890DF8" w:rsidRPr="00C64634" w:rsidTr="006763D7">
        <w:trPr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C64634" w:rsidRDefault="00C64634" w:rsidP="006C5EEE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C64634" w:rsidRDefault="000348DF" w:rsidP="000348DF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</w:t>
            </w:r>
            <w:r w:rsidR="00C64634"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C64634" w:rsidRDefault="00C64634" w:rsidP="00C64634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C64634" w:rsidRDefault="00C64634" w:rsidP="00C64634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64634" w:rsidRPr="00C64634" w:rsidTr="00402AFC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C64634" w:rsidRDefault="00C64634" w:rsidP="00C6463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890DF8" w:rsidRPr="00C64634" w:rsidTr="006763D7">
        <w:trPr>
          <w:trHeight w:val="1114"/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C64634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педагог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1E7D01" w:rsidRDefault="00294816" w:rsidP="008402DE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1E7D0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. Изуче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ние </w:t>
            </w:r>
            <w:r w:rsidRPr="002948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й</w:t>
            </w:r>
            <w:r w:rsidRPr="002948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ы</w:t>
            </w:r>
            <w:r w:rsidRPr="002948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по финансово-экономической грамотности детей дошкольного возраста</w:t>
            </w:r>
            <w:proofErr w:type="gramStart"/>
            <w:r w:rsidRPr="002948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О</w:t>
            </w:r>
            <w:proofErr w:type="gramEnd"/>
            <w:r w:rsidRPr="002948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ткрытия </w:t>
            </w:r>
            <w:proofErr w:type="spellStart"/>
            <w:r w:rsidRPr="002948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еечки</w:t>
            </w:r>
            <w:proofErr w:type="spellEnd"/>
            <w:r w:rsidRPr="002948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Копеечки»</w:t>
            </w:r>
            <w:r w:rsidRPr="001E7D0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Л.В. Любимова</w:t>
            </w:r>
          </w:p>
          <w:p w:rsidR="00294816" w:rsidRPr="001E7D01" w:rsidRDefault="00294816" w:rsidP="008402DE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1E7D0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. Определение целей и задач проекта</w:t>
            </w:r>
          </w:p>
          <w:p w:rsidR="00C64634" w:rsidRPr="00846AFA" w:rsidRDefault="00294816" w:rsidP="00846AFA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1E7D0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. Анализ предметно - пространственной среды (определение средств, необходимых для реализации проекта)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C64634" w:rsidRDefault="008402DE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C64634" w:rsidRDefault="008402DE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C64634" w:rsidTr="006763D7">
        <w:trPr>
          <w:trHeight w:val="1114"/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926B28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детьми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Диагностика уровня финансовых знаний и ум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926B28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ведение исследования уровня финансовых знаний и умений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926B28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нтябрь 1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926B28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родителями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Оценка уровня готовности родителей к совместной деятельности по развитию речи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Default="00294816" w:rsidP="002B7F6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ведение опроса осведомленности о методах развития финансовых знаний и умений, о готовности родителей заниматься с детьми </w:t>
            </w:r>
          </w:p>
          <w:p w:rsidR="00294816" w:rsidRPr="00C64634" w:rsidRDefault="00294816" w:rsidP="002B7F60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1E7D0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Финансово – экономическое воспитание детей в семье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ентябрь 1неделя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C64634" w:rsidTr="00402AFC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ий этап</w:t>
            </w:r>
          </w:p>
        </w:tc>
      </w:tr>
      <w:tr w:rsidR="00294816" w:rsidRPr="00C64634" w:rsidTr="00402AFC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C64634" w:rsidRDefault="00294816" w:rsidP="008E1652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одуль 1 «Семейный круг»</w:t>
            </w:r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детьми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Мероприятия по формированию финансовой грамотности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Default="000B3EF6" w:rsidP="00C64634">
            <w:pPr>
              <w:spacing w:after="135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ООД « Профессии родителей»</w:t>
            </w:r>
          </w:p>
          <w:p w:rsidR="00120B9C" w:rsidRPr="00C64634" w:rsidRDefault="00120B9C" w:rsidP="006735F5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нтябрь 2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294816">
            <w:r w:rsidRPr="009624D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C64634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6735F5" w:rsidP="0065114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 xml:space="preserve">Беседы: </w:t>
            </w:r>
            <w:r w:rsidR="00294816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</w:t>
            </w:r>
            <w:r w:rsidR="007D3294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»Кому что нужно для работы «, «Кто что делает?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FA" w:rsidRDefault="00846AFA" w:rsidP="006511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ктябрь 2 </w:t>
            </w:r>
            <w:r w:rsidR="006735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деля</w:t>
            </w:r>
          </w:p>
          <w:p w:rsidR="006901B9" w:rsidRDefault="00846AFA" w:rsidP="0065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3</w:t>
            </w:r>
            <w:r w:rsidR="00690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  <w:p w:rsidR="00712B5E" w:rsidRDefault="00846AFA" w:rsidP="0065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неделя</w:t>
            </w:r>
          </w:p>
          <w:p w:rsidR="00712B5E" w:rsidRPr="00846AFA" w:rsidRDefault="00712B5E" w:rsidP="006511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6901B9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  <w:p w:rsidR="006901B9" w:rsidRDefault="006901B9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  <w:p w:rsidR="00712B5E" w:rsidRDefault="00846AFA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  <w:p w:rsidR="00D47E4D" w:rsidRPr="009624D2" w:rsidRDefault="005750F2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4816" w:rsidRPr="00C64634" w:rsidTr="006763D7">
        <w:trPr>
          <w:trHeight w:val="418"/>
          <w:jc w:val="center"/>
        </w:trPr>
        <w:tc>
          <w:tcPr>
            <w:tcW w:w="2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4816" w:rsidRPr="00C64634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053" w:rsidRDefault="00294816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Дом»</w:t>
            </w:r>
            <w:r w:rsidR="008560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7D329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Фермер», «Больница», «Магазин» , « Салон красоты» , «Автопарк»</w:t>
            </w:r>
          </w:p>
          <w:p w:rsidR="00294816" w:rsidRPr="00C64634" w:rsidRDefault="00294816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294816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нтябрь 4неделя</w:t>
            </w:r>
          </w:p>
          <w:p w:rsidR="00846AFA" w:rsidRPr="00C64634" w:rsidRDefault="00846AFA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тябрь 3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FA" w:rsidRPr="00846AFA" w:rsidRDefault="00294816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624D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proofErr w:type="gramStart"/>
            <w:r w:rsidR="00846AF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  <w:proofErr w:type="spellEnd"/>
            <w:proofErr w:type="gramEnd"/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4816" w:rsidRPr="00C64634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01B9" w:rsidRPr="00C64634" w:rsidRDefault="00A96CE5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казка « Так сойдет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846AFA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r w:rsidR="00712B5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брь 4</w:t>
            </w:r>
            <w:r w:rsidR="002948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деля</w:t>
            </w:r>
          </w:p>
          <w:p w:rsidR="00D47E4D" w:rsidRDefault="00D47E4D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12B5E" w:rsidRPr="00712B5E" w:rsidRDefault="00712B5E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оябрь 4неделя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294816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624D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  <w:p w:rsidR="006901B9" w:rsidRDefault="006901B9" w:rsidP="00D47E4D">
            <w:pPr>
              <w:spacing w:after="0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4816" w:rsidRPr="00C64634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053" w:rsidRDefault="006901B9" w:rsidP="00D47E4D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идактические иг</w:t>
            </w:r>
            <w:r w:rsidR="007D329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</w:t>
            </w:r>
            <w:proofErr w:type="gramStart"/>
            <w:r w:rsidR="007D329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D329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A96CE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</w:t>
            </w:r>
            <w:r w:rsidR="007D329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 Путаница», «Кто где живет?»</w:t>
            </w:r>
            <w:proofErr w:type="gramStart"/>
            <w:r w:rsidR="007D329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D329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« Кому что нужно для работы?»</w:t>
            </w:r>
          </w:p>
          <w:p w:rsidR="00447BEA" w:rsidRPr="007D3294" w:rsidRDefault="00447BEA" w:rsidP="00D47E4D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712B5E" w:rsidP="00D4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ябрь 3</w:t>
            </w:r>
            <w:r w:rsidR="002948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деля</w:t>
            </w:r>
          </w:p>
          <w:p w:rsidR="00994D20" w:rsidRDefault="00994D20" w:rsidP="00D4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616A1" w:rsidRPr="00C64634" w:rsidRDefault="006C51C6" w:rsidP="00D4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евраль 4 неде</w:t>
            </w:r>
            <w:r w:rsidR="001616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01B9" w:rsidRDefault="00294816" w:rsidP="00D47E4D">
            <w:pPr>
              <w:spacing w:after="0"/>
            </w:pPr>
            <w:r w:rsidRPr="009624D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  <w:p w:rsidR="00D12284" w:rsidRDefault="006901B9" w:rsidP="00D47E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01B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94816" w:rsidRPr="006901B9" w:rsidRDefault="00D12284" w:rsidP="00D47E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187" w:rsidRDefault="00294816" w:rsidP="00561187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61187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  <w:p w:rsidR="00294816" w:rsidRPr="00C64634" w:rsidRDefault="00294816" w:rsidP="00890DF8">
            <w:pPr>
              <w:spacing w:after="135" w:line="240" w:lineRule="auto"/>
              <w:ind w:firstLine="708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6118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br/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етодика формирования основ финансовой грамотности в играх и занятиях в домашних условиях 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Совместные мероприятия с детьм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735F5" w:rsidRDefault="008402DE" w:rsidP="00A96CE5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402D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формить </w:t>
            </w:r>
            <w:r w:rsidR="00447BE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альбом «Профессии родителей </w:t>
            </w:r>
            <w:r w:rsidR="00A96CE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«</w:t>
            </w:r>
          </w:p>
          <w:p w:rsidR="00A96CE5" w:rsidRPr="00A96CE5" w:rsidRDefault="00A96CE5" w:rsidP="00A96CE5">
            <w:pPr>
              <w:rPr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6A1" w:rsidRDefault="001616A1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735F5" w:rsidRDefault="00120B9C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r w:rsidR="008402D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нтябрь</w:t>
            </w:r>
            <w:proofErr w:type="gramStart"/>
            <w:r w:rsidR="006C51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  <w:proofErr w:type="gramEnd"/>
            <w:r w:rsidR="006C51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еделя </w:t>
            </w:r>
          </w:p>
          <w:p w:rsidR="006C51C6" w:rsidRDefault="006C51C6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816" w:rsidRPr="006735F5" w:rsidRDefault="006735F5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120B9C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одители </w:t>
            </w:r>
          </w:p>
          <w:p w:rsidR="006735F5" w:rsidRDefault="006735F5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735F5" w:rsidRPr="009624D2" w:rsidRDefault="006735F5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и родители </w:t>
            </w:r>
          </w:p>
        </w:tc>
      </w:tr>
      <w:tr w:rsidR="008402DE" w:rsidRPr="00C64634" w:rsidTr="006763D7">
        <w:trPr>
          <w:jc w:val="center"/>
        </w:trPr>
        <w:tc>
          <w:tcPr>
            <w:tcW w:w="289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C64634" w:rsidRDefault="008402DE" w:rsidP="00890DF8">
            <w:pPr>
              <w:spacing w:after="135" w:line="240" w:lineRule="auto"/>
              <w:ind w:firstLine="708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447BEA" w:rsidRDefault="00A96CE5" w:rsidP="00D47E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 Привитие навыков ресурсосберегающего поведения в быту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E4D" w:rsidRDefault="00D47E4D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C5EEE" w:rsidRDefault="00120B9C" w:rsidP="00D47E4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ентябрь </w:t>
            </w:r>
            <w:r w:rsidR="006C5E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неделя</w:t>
            </w:r>
          </w:p>
          <w:p w:rsidR="006C5EEE" w:rsidRDefault="006C5EEE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2DE" w:rsidRPr="006C5EEE" w:rsidRDefault="006C5EEE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3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E4D" w:rsidRDefault="00D47E4D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C5EEE" w:rsidRDefault="00120B9C" w:rsidP="00D47E4D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  <w:p w:rsidR="006C5EEE" w:rsidRDefault="006C5EEE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2DE" w:rsidRPr="006C5EEE" w:rsidRDefault="006C5EEE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402DE" w:rsidRPr="00C64634" w:rsidTr="006763D7">
        <w:trPr>
          <w:jc w:val="center"/>
        </w:trPr>
        <w:tc>
          <w:tcPr>
            <w:tcW w:w="289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C64634" w:rsidRDefault="008402DE" w:rsidP="00890DF8">
            <w:pPr>
              <w:spacing w:after="135" w:line="240" w:lineRule="auto"/>
              <w:ind w:firstLine="708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CE5" w:rsidRDefault="00A96CE5" w:rsidP="00890DF8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Собрание и анкетирование родителей « Финансово-экономическое воспитание в семье»</w:t>
            </w:r>
          </w:p>
          <w:p w:rsidR="008402DE" w:rsidRPr="006C5EEE" w:rsidRDefault="00A96CE5" w:rsidP="00890DF8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C5EEE" w:rsidRPr="006C5E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амятка «Ребенок в магазине</w:t>
            </w:r>
            <w:r w:rsidR="007A08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: правила поведения</w:t>
            </w:r>
            <w:r w:rsidR="006C5EEE" w:rsidRPr="006C5E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C64634" w:rsidRDefault="006C5EEE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ябрь 4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9624D2" w:rsidRDefault="006C5EE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250E2" w:rsidRPr="00C64634" w:rsidTr="002E10B9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0E2" w:rsidRPr="009624D2" w:rsidRDefault="00D250E2" w:rsidP="00D250E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90D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Модуль</w:t>
            </w:r>
            <w:proofErr w:type="gramStart"/>
            <w:r w:rsidRPr="00890D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proofErr w:type="gramEnd"/>
            <w:r w:rsidRPr="00890DF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«Копилка»</w:t>
            </w:r>
          </w:p>
        </w:tc>
      </w:tr>
      <w:tr w:rsidR="00663085" w:rsidRPr="00C64634" w:rsidTr="006763D7">
        <w:trPr>
          <w:jc w:val="center"/>
        </w:trPr>
        <w:tc>
          <w:tcPr>
            <w:tcW w:w="28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663085" w:rsidRDefault="00663085" w:rsidP="00D12284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детьми</w:t>
            </w:r>
          </w:p>
          <w:p w:rsidR="00663085" w:rsidRPr="00D12284" w:rsidRDefault="00663085" w:rsidP="00D122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Мероприятия по формированию финансовой грамот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411C" w:rsidRDefault="007A08CB" w:rsidP="00C64634">
            <w:pPr>
              <w:spacing w:after="135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 Что такое денежки</w:t>
            </w:r>
            <w:r w:rsidR="00A96CE5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?»</w:t>
            </w:r>
          </w:p>
          <w:p w:rsidR="00A96CE5" w:rsidRPr="00D81146" w:rsidRDefault="00A96CE5" w:rsidP="00C64634">
            <w:pPr>
              <w:spacing w:after="135" w:line="240" w:lineRule="auto"/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Мы покупаем товары в магазине.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6A1" w:rsidRPr="00DD411C" w:rsidRDefault="005B0232" w:rsidP="00C9342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оябрь </w:t>
            </w:r>
            <w:r w:rsidR="00DD41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1неделя </w:t>
            </w:r>
          </w:p>
          <w:p w:rsidR="00C9342B" w:rsidRDefault="00C9342B" w:rsidP="00C934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3085" w:rsidRDefault="001616A1" w:rsidP="00C934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2</w:t>
            </w:r>
            <w:r w:rsidR="00D81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C9342B" w:rsidRDefault="00C9342B" w:rsidP="00C9342B">
            <w:pPr>
              <w:spacing w:after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342B" w:rsidRPr="001616A1" w:rsidRDefault="00C9342B" w:rsidP="00C934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1 неделя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146" w:rsidRDefault="006630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579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сотрудники банка</w:t>
            </w:r>
          </w:p>
          <w:p w:rsidR="00663085" w:rsidRPr="00D81146" w:rsidRDefault="007B0089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63085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C64634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Default="00A96CE5" w:rsidP="00C64634">
            <w:pPr>
              <w:spacing w:after="135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Беседа </w:t>
            </w:r>
          </w:p>
          <w:p w:rsidR="007A08CB" w:rsidRDefault="007A08CB" w:rsidP="00C64634">
            <w:pPr>
              <w:spacing w:after="135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Какие деньги лежат в моем кошельке»</w:t>
            </w:r>
          </w:p>
          <w:p w:rsidR="007A08CB" w:rsidRDefault="007A08CB" w:rsidP="00C64634">
            <w:pPr>
              <w:spacing w:after="135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7A08CB" w:rsidRPr="007A08CB" w:rsidRDefault="007A08CB" w:rsidP="00C64634">
            <w:pPr>
              <w:spacing w:after="135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5" w:rsidRDefault="00C9342B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кабрь 3 неделя</w:t>
            </w:r>
          </w:p>
          <w:p w:rsidR="005A6165" w:rsidRDefault="005A6165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63085" w:rsidRDefault="005A6165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ябрь 2 неделя</w:t>
            </w:r>
          </w:p>
          <w:p w:rsidR="005A6165" w:rsidRDefault="005A6165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тябрь 1неделя</w:t>
            </w:r>
          </w:p>
          <w:p w:rsidR="005A6165" w:rsidRPr="00C64634" w:rsidRDefault="005A6165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кабрь 2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Default="00663085" w:rsidP="005A6165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579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5A6165" w:rsidRDefault="005A6165" w:rsidP="005A6165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63085" w:rsidRDefault="00663085" w:rsidP="005A6165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  <w:p w:rsidR="005A6165" w:rsidRDefault="005A6165" w:rsidP="005A6165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63085" w:rsidRDefault="00E0315C" w:rsidP="005A6165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663085" w:rsidRDefault="00E0315C" w:rsidP="005A6165">
            <w:pPr>
              <w:spacing w:after="0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63085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C64634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C64634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7A08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агазин» с атрибутами </w:t>
            </w:r>
            <w:r w:rsidR="00D2327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касса, деньги, товары)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C51C6" w:rsidRPr="00C64634" w:rsidRDefault="006C51C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екабрь </w:t>
            </w:r>
            <w:r w:rsidR="00E031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6579C6" w:rsidRDefault="0066308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63085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C64634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C9342B" w:rsidRDefault="00D23273" w:rsidP="00C93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гровой модуль: Кошельки и бумажные купюры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42B" w:rsidRDefault="00C9342B" w:rsidP="00C9342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A6165" w:rsidRDefault="005A6165" w:rsidP="00C9342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тябрь 4неделя</w:t>
            </w:r>
          </w:p>
          <w:p w:rsidR="005A6165" w:rsidRPr="00C64634" w:rsidRDefault="005A6165" w:rsidP="00C9342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рель 4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Default="0099569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9569F" w:rsidRPr="00C64634" w:rsidTr="006763D7">
        <w:trPr>
          <w:jc w:val="center"/>
        </w:trPr>
        <w:tc>
          <w:tcPr>
            <w:tcW w:w="28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69F" w:rsidRPr="00C64634" w:rsidRDefault="0099569F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C7B" w:rsidRPr="0099569F" w:rsidRDefault="005B0232" w:rsidP="00A971B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5" w:rsidRDefault="005A6165" w:rsidP="005A616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рт 4неделя</w:t>
            </w:r>
          </w:p>
          <w:p w:rsidR="00C9342B" w:rsidRDefault="00C9342B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165" w:rsidRPr="005A6165" w:rsidRDefault="005A6165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4 неделя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C7B" w:rsidRDefault="00B52C7B" w:rsidP="005A6165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99569F" w:rsidRDefault="00B52C7B" w:rsidP="005A6165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32584" w:rsidRPr="00C64634" w:rsidTr="006763D7">
        <w:trPr>
          <w:trHeight w:val="545"/>
          <w:jc w:val="center"/>
        </w:trPr>
        <w:tc>
          <w:tcPr>
            <w:tcW w:w="289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61187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Методика формирования основ финансовой 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рамотности в играх и занятиях в домашних условиях 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Совместные мероприятия с детьм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D23273" w:rsidP="00D23273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Мастер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асс «Изготовление атрибутов к сюжетно –ролевым играм  « В супермаркете» « У прилавка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C9342B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ябрь 1 неделя</w:t>
            </w:r>
          </w:p>
          <w:p w:rsidR="00375979" w:rsidRPr="00C64634" w:rsidRDefault="00375979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тябрь 2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6579C6" w:rsidRDefault="0043258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дители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D23273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уклет « Покупаем товары в магазине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E522ED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тели и родители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375979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ловая игра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айфхак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 родителей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правление детскими «хочу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6C51C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ентябрь-ноябрь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одители и воспитатели 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375979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нсультация для родителей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011A7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влечение ребенка к совместному домашнему труду</w:t>
            </w:r>
            <w:proofErr w:type="gramStart"/>
            <w:r w:rsidR="00011A7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6C51C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одители </w:t>
            </w:r>
          </w:p>
        </w:tc>
      </w:tr>
      <w:tr w:rsidR="00432584" w:rsidRPr="00C64634" w:rsidTr="006763D7">
        <w:trPr>
          <w:trHeight w:val="596"/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011A77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седа с родителями и детьми на тему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амин и папин помощник «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6C51C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евраль 4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одители и воспитатели 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 w:rsidP="00B52C7B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E522ED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рт 3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250E2" w:rsidRPr="00C64634" w:rsidTr="00B3773C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0E2" w:rsidRDefault="00D250E2" w:rsidP="00D250E2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одуль 3 «Богатство Пармы»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 w:rsidP="0043258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61187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детьми</w:t>
            </w:r>
          </w:p>
          <w:p w:rsidR="00432584" w:rsidRPr="00561187" w:rsidRDefault="00432584" w:rsidP="0043258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32584" w:rsidRPr="00C64634" w:rsidRDefault="00432584" w:rsidP="0043258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6118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Мероприятия по формированию финансовой грамот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A77" w:rsidRDefault="00496A17" w:rsidP="00496A1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</w:t>
            </w:r>
            <w:r w:rsidR="00011A7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: «Зерно-мука-хлеб»</w:t>
            </w:r>
          </w:p>
          <w:p w:rsidR="00D33B5E" w:rsidRDefault="00D33B5E" w:rsidP="00496A1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11A77" w:rsidRDefault="00011A77" w:rsidP="00496A1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Булки, хлеб и каравай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 что хочешь ,выбирай»</w:t>
            </w:r>
          </w:p>
          <w:p w:rsidR="00D33B5E" w:rsidRDefault="00D33B5E" w:rsidP="00496A1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11A77" w:rsidRPr="00011A77" w:rsidRDefault="00D33B5E" w:rsidP="00496A1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Молочные продукты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DD411C" w:rsidP="00496A1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прель 3неделя </w:t>
            </w:r>
          </w:p>
          <w:p w:rsidR="00DD411C" w:rsidRDefault="00DD411C" w:rsidP="00496A1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D411C" w:rsidRDefault="00DD411C" w:rsidP="00496A1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арт 1неделя </w:t>
            </w:r>
          </w:p>
          <w:p w:rsidR="00DD411C" w:rsidRDefault="00DD411C" w:rsidP="00496A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1неделя</w:t>
            </w:r>
          </w:p>
          <w:p w:rsidR="00DD411C" w:rsidRPr="00DD411C" w:rsidRDefault="00DD411C" w:rsidP="00496A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 w:rsidP="00496A17">
            <w:pPr>
              <w:spacing w:after="0"/>
              <w:rPr>
                <w:rFonts w:ascii="Times New Roman" w:hAnsi="Times New Roman"/>
              </w:rPr>
            </w:pPr>
            <w:r w:rsidRPr="003F245C">
              <w:rPr>
                <w:rFonts w:ascii="Times New Roman" w:hAnsi="Times New Roman"/>
              </w:rPr>
              <w:t xml:space="preserve">Воспитатели </w:t>
            </w:r>
          </w:p>
          <w:p w:rsidR="00496A17" w:rsidRDefault="00496A17" w:rsidP="00496A17">
            <w:pPr>
              <w:spacing w:after="0"/>
              <w:rPr>
                <w:rFonts w:ascii="Times New Roman" w:hAnsi="Times New Roman"/>
              </w:rPr>
            </w:pPr>
          </w:p>
          <w:p w:rsidR="00AC2FE8" w:rsidRDefault="00AC2FE8" w:rsidP="00496A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  <w:p w:rsidR="00AC2FE8" w:rsidRDefault="00AC2FE8" w:rsidP="00496A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  <w:p w:rsidR="00AC2FE8" w:rsidRPr="003F245C" w:rsidRDefault="00AC2FE8" w:rsidP="00496A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D33B5E" w:rsidP="0001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щение на тему «Вырос в поле каравай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F712AC" w:rsidRDefault="00DD411C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евраль 1 неделя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F712AC" w:rsidRDefault="00432584" w:rsidP="00011A77">
            <w:pPr>
              <w:rPr>
                <w:rFonts w:ascii="Times New Roman" w:hAnsi="Times New Roman"/>
                <w:sz w:val="24"/>
                <w:szCs w:val="24"/>
              </w:rPr>
            </w:pPr>
            <w:r w:rsidRPr="00F712AC">
              <w:rPr>
                <w:rFonts w:ascii="Times New Roman" w:hAnsi="Times New Roman"/>
                <w:sz w:val="24"/>
                <w:szCs w:val="24"/>
              </w:rPr>
              <w:t xml:space="preserve">Воспитатели и </w:t>
            </w:r>
            <w:r w:rsidR="00011A7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5024B2" w:rsidRDefault="00D33B5E" w:rsidP="00F93A46">
            <w:pPr>
              <w:spacing w:after="135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Оформление альбома </w:t>
            </w:r>
            <w:proofErr w:type="gramStart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от зерна до каравая» « Плюшки , булочки ватрушки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4B2" w:rsidRDefault="005024B2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рель 2 неделя</w:t>
            </w:r>
          </w:p>
          <w:p w:rsidR="00432584" w:rsidRPr="005024B2" w:rsidRDefault="005024B2" w:rsidP="005024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3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Default="00432584" w:rsidP="003C2ED7">
            <w:pPr>
              <w:rPr>
                <w:rFonts w:ascii="Times New Roman" w:hAnsi="Times New Roman"/>
              </w:rPr>
            </w:pPr>
            <w:r w:rsidRPr="00F712AC">
              <w:rPr>
                <w:rFonts w:ascii="Times New Roman" w:hAnsi="Times New Roman"/>
              </w:rPr>
              <w:t xml:space="preserve">Воспитатели </w:t>
            </w:r>
          </w:p>
          <w:p w:rsidR="007B0089" w:rsidRPr="00F712AC" w:rsidRDefault="007B0089" w:rsidP="003C2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AC2FE8" w:rsidRDefault="006763D7" w:rsidP="00AC2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и стихотворений о хлебе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0053AD" w:rsidP="00496A17">
            <w:pPr>
              <w:tabs>
                <w:tab w:val="left" w:pos="518"/>
              </w:tabs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й 1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3F245C" w:rsidRDefault="00432584" w:rsidP="003C2ED7">
            <w:pPr>
              <w:rPr>
                <w:rFonts w:ascii="Times New Roman" w:hAnsi="Times New Roman"/>
              </w:rPr>
            </w:pPr>
            <w:r w:rsidRPr="003F245C">
              <w:rPr>
                <w:rFonts w:ascii="Times New Roman" w:hAnsi="Times New Roman"/>
              </w:rPr>
              <w:t xml:space="preserve">Воспитатели </w:t>
            </w:r>
            <w:r w:rsidR="006763D7">
              <w:rPr>
                <w:rFonts w:ascii="Times New Roman" w:hAnsi="Times New Roman"/>
              </w:rPr>
              <w:t xml:space="preserve"> и дети 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B5E" w:rsidRDefault="00432584" w:rsidP="00D33B5E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3258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идактические игры</w:t>
            </w:r>
            <w:r w:rsidR="006901B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</w:t>
            </w:r>
            <w:r w:rsidRPr="0043258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«</w:t>
            </w:r>
            <w:r w:rsidR="00D33B5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Плюшки, </w:t>
            </w:r>
            <w:proofErr w:type="spellStart"/>
            <w:r w:rsidR="00D33B5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булки</w:t>
            </w:r>
            <w:proofErr w:type="gramStart"/>
            <w:r w:rsidR="00D33B5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к</w:t>
            </w:r>
            <w:proofErr w:type="gramEnd"/>
            <w:r w:rsidR="00D33B5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ендельки</w:t>
            </w:r>
            <w:proofErr w:type="spellEnd"/>
            <w:r w:rsidR="00D33B5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» « «Что это за зернышко?»</w:t>
            </w:r>
          </w:p>
          <w:p w:rsidR="00D33B5E" w:rsidRPr="00AC2FE8" w:rsidRDefault="00D33B5E" w:rsidP="00D33B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Что делают из молока»</w:t>
            </w:r>
          </w:p>
          <w:p w:rsidR="00432584" w:rsidRPr="00AC2FE8" w:rsidRDefault="00432584" w:rsidP="00AC2FE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4B2" w:rsidRDefault="005024B2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32584" w:rsidRDefault="005024B2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рель 3 неделя</w:t>
            </w:r>
          </w:p>
          <w:p w:rsidR="005024B2" w:rsidRPr="00C64634" w:rsidRDefault="005024B2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рт 3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A17" w:rsidRDefault="00496A17" w:rsidP="003C2ED7">
            <w:pPr>
              <w:rPr>
                <w:rFonts w:ascii="Times New Roman" w:hAnsi="Times New Roman"/>
              </w:rPr>
            </w:pPr>
          </w:p>
          <w:p w:rsidR="00496A17" w:rsidRDefault="00432584" w:rsidP="003C2ED7">
            <w:pPr>
              <w:rPr>
                <w:rFonts w:ascii="Times New Roman" w:hAnsi="Times New Roman"/>
              </w:rPr>
            </w:pPr>
            <w:r w:rsidRPr="003F245C">
              <w:rPr>
                <w:rFonts w:ascii="Times New Roman" w:hAnsi="Times New Roman"/>
              </w:rPr>
              <w:t>Воспитатели</w:t>
            </w:r>
          </w:p>
          <w:p w:rsidR="00432584" w:rsidRPr="003F245C" w:rsidRDefault="00496A17" w:rsidP="003C2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432584" w:rsidRPr="00C64634" w:rsidTr="006763D7">
        <w:trPr>
          <w:jc w:val="center"/>
        </w:trPr>
        <w:tc>
          <w:tcPr>
            <w:tcW w:w="28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432584" w:rsidRDefault="00F712AC" w:rsidP="0043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«</w:t>
            </w:r>
            <w:r w:rsidR="00D33B5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Хлебный магазин» «Молочный магазин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C64634" w:rsidRDefault="000053AD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рель 3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3F245C" w:rsidRDefault="000053AD" w:rsidP="003C2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родителями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Методика формирования основ финансовой грамотности в играх и занятиях в домашних условиях 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Совместные мероприятия с детьм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6763D7" w:rsidP="006735F5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зготовление альбома</w:t>
            </w:r>
            <w:proofErr w:type="gramStart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« Витрина молочного магазина «</w:t>
            </w:r>
          </w:p>
          <w:p w:rsidR="006763D7" w:rsidRPr="006763D7" w:rsidRDefault="006763D7" w:rsidP="006735F5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A46" w:rsidRDefault="00F93A4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816" w:rsidRPr="00F93A46" w:rsidRDefault="00F93A46" w:rsidP="00F93A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496A17" w:rsidRDefault="00294816">
            <w:pPr>
              <w:rPr>
                <w:sz w:val="24"/>
                <w:szCs w:val="24"/>
              </w:rPr>
            </w:pPr>
            <w:r w:rsidRPr="00496A1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спитатели и родители</w:t>
            </w:r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4816" w:rsidRPr="00C64634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6763D7" w:rsidP="00386D3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готовление атрибутов к сюжетно ролевой игре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 Молочный магазин»</w:t>
            </w:r>
          </w:p>
          <w:p w:rsidR="006763D7" w:rsidRPr="00B856A6" w:rsidRDefault="006763D7" w:rsidP="00386D3B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C64634" w:rsidRDefault="00B856A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ентябрь-май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D250E2" w:rsidRDefault="00D250E2">
            <w:pPr>
              <w:rPr>
                <w:rFonts w:ascii="Times New Roman" w:hAnsi="Times New Roman"/>
                <w:sz w:val="24"/>
                <w:szCs w:val="24"/>
              </w:rPr>
            </w:pPr>
            <w:r w:rsidRPr="00D250E2">
              <w:rPr>
                <w:rFonts w:ascii="Times New Roman" w:hAnsi="Times New Roman"/>
                <w:sz w:val="24"/>
                <w:szCs w:val="24"/>
              </w:rPr>
              <w:t xml:space="preserve">Родители и воспитатели </w:t>
            </w:r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8F3EC3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детьми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="008F3EC3"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иагностика итогового уровня финансовых знаний </w:t>
            </w:r>
            <w:r w:rsidR="008F3EC3"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 ум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C64634" w:rsidRDefault="003D14C2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крытое занятие по развитию речи (с элементами финансовой грамотности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C64634" w:rsidRDefault="008F3EC3" w:rsidP="008F3EC3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й 4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294816">
            <w:r w:rsidRPr="006F03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C64634" w:rsidTr="006763D7">
        <w:trPr>
          <w:jc w:val="center"/>
        </w:trPr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C64634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463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Работа с родителями</w:t>
            </w:r>
            <w:r w:rsidRPr="00C646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Подведение итогов совместной работ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C64634" w:rsidRDefault="003D14C2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каз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ио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 итогового занятия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C64634" w:rsidRDefault="008F3EC3" w:rsidP="00C64634">
            <w:pPr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й 4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Default="00294816">
            <w:r w:rsidRPr="006F03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3D14C2" w:rsidRDefault="007B0575" w:rsidP="007B0575">
      <w:pPr>
        <w:spacing w:after="135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057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Заключительный этап:</w:t>
      </w:r>
      <w:r w:rsidR="005750F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D14C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каз открытого занятия </w:t>
      </w:r>
    </w:p>
    <w:p w:rsidR="007B0575" w:rsidRPr="007B0575" w:rsidRDefault="007B0575" w:rsidP="007B0575">
      <w:pPr>
        <w:spacing w:after="135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0575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редполагаемый результат</w:t>
      </w:r>
      <w:r w:rsidRP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у детей будут сформированы первоначальные  представления о содержании деятельности людей некоторых профессий (хлебороб, пекарь, </w:t>
      </w:r>
      <w:proofErr w:type="spellStart"/>
      <w:r w:rsidRP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вар</w:t>
      </w:r>
      <w:proofErr w:type="gramStart"/>
      <w:r w:rsidRP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ф</w:t>
      </w:r>
      <w:proofErr w:type="gramEnd"/>
      <w:r w:rsidRP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рмер</w:t>
      </w:r>
      <w:proofErr w:type="spellEnd"/>
      <w:r w:rsidRP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связанных с </w:t>
      </w:r>
      <w:proofErr w:type="spellStart"/>
      <w:r w:rsidRP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изводством</w:t>
      </w:r>
      <w:r w:rsidR="00294816" w:rsidRPr="001E7D01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товаров</w:t>
      </w:r>
      <w:proofErr w:type="spellEnd"/>
      <w:r w:rsidR="00294816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деревообрабатывающей промышленности (столяр, плотник, заготовщик леса), молочного и </w:t>
      </w:r>
      <w:proofErr w:type="spellStart"/>
      <w:r w:rsidR="00294816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хлебопекарского</w:t>
      </w:r>
      <w:proofErr w:type="spellEnd"/>
      <w:r w:rsidR="00294816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производства, а также </w:t>
      </w:r>
      <w:r w:rsidR="00294816" w:rsidRPr="001E7D01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профессий родителей;</w:t>
      </w:r>
      <w:r w:rsidRP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чальные представления о понятии «доходы семьи»; элементарные представления о том, как выглядят современные деньги (монеты, купюры); первичные представления о хранении денег; у детей будут сформированы элементарные знания о назначении денег в самостоятельной игре; умения  различать монеты и купюры; дети научаться использовать в речи экономические термины (рубль, покупка, услуга, товар, банкомат, копилка, карта, кошелек)</w:t>
      </w:r>
    </w:p>
    <w:p w:rsidR="007B0575" w:rsidRPr="007B0575" w:rsidRDefault="007B0575" w:rsidP="007B0575">
      <w:pPr>
        <w:spacing w:after="135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  <w:r w:rsidRP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C64634" w:rsidRDefault="00C64634" w:rsidP="007F711F">
      <w:pPr>
        <w:tabs>
          <w:tab w:val="left" w:pos="2655"/>
        </w:tabs>
        <w:spacing w:after="0" w:line="240" w:lineRule="atLeast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46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исок литературы</w:t>
      </w:r>
      <w:r w:rsidR="007F2CD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  <w:r w:rsidR="007B05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496A17" w:rsidRPr="0065114D" w:rsidRDefault="00496A17" w:rsidP="007F711F">
      <w:pPr>
        <w:pStyle w:val="a5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Региональная Программа по финансово-экономической  грамотности детей дошкольного возраста «Открытия </w:t>
      </w:r>
      <w:proofErr w:type="spellStart"/>
      <w:r w:rsidRP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еечки</w:t>
      </w:r>
      <w:proofErr w:type="spellEnd"/>
      <w:r w:rsidRP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опеечки» Л.В. Любимова</w:t>
      </w:r>
    </w:p>
    <w:p w:rsidR="007B0575" w:rsidRDefault="007B0575" w:rsidP="007F711F">
      <w:pPr>
        <w:tabs>
          <w:tab w:val="left" w:pos="2655"/>
        </w:tabs>
        <w:spacing w:after="0" w:line="240" w:lineRule="atLeast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496A17" w:rsidRDefault="007F2CDF" w:rsidP="007F711F">
      <w:pPr>
        <w:pStyle w:val="a5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</w:t>
      </w:r>
      <w:r w:rsid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иагностика</w:t>
      </w:r>
      <w:r w:rsidR="00496A17" w:rsidRP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етей о финансовой экон</w:t>
      </w:r>
      <w:r w:rsid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мической грамотности</w:t>
      </w:r>
      <w:proofErr w:type="gram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</w:t>
      </w:r>
      <w:r w:rsidR="00496A17" w:rsidRP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</w:t>
      </w:r>
      <w:proofErr w:type="gramEnd"/>
      <w:r w:rsidR="00496A17" w:rsidRP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А. </w:t>
      </w:r>
      <w:proofErr w:type="spellStart"/>
      <w:r w:rsidR="00496A17" w:rsidRP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урак</w:t>
      </w:r>
      <w:proofErr w:type="spellEnd"/>
      <w:r w:rsidR="00496A17" w:rsidRPr="0065114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А.Д. Шатовой, Е.Г. Юдиной, Г.Б. Степановой, Е.Н.Денисовой.</w:t>
      </w:r>
    </w:p>
    <w:p w:rsidR="007F2CDF" w:rsidRPr="007F2CDF" w:rsidRDefault="007F2CDF" w:rsidP="007F711F">
      <w:pPr>
        <w:pStyle w:val="a5"/>
        <w:spacing w:after="0" w:line="240" w:lineRule="atLeast"/>
        <w:ind w:left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7F2CDF" w:rsidRDefault="007F2CDF" w:rsidP="007F711F">
      <w:pPr>
        <w:pStyle w:val="a5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«Игра и её роль в психологическом развитии ребенка» Л.С.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ыготский</w:t>
      </w:r>
      <w:proofErr w:type="spellEnd"/>
    </w:p>
    <w:p w:rsidR="007F2CDF" w:rsidRPr="007F2CDF" w:rsidRDefault="007F2CDF" w:rsidP="007F711F">
      <w:pPr>
        <w:pStyle w:val="a5"/>
        <w:spacing w:after="0" w:line="240" w:lineRule="atLeast"/>
        <w:ind w:left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7F2CDF" w:rsidRPr="007F2CDF" w:rsidRDefault="007F2CDF" w:rsidP="007F711F">
      <w:pPr>
        <w:pStyle w:val="a5"/>
        <w:spacing w:after="0" w:line="240" w:lineRule="atLeast"/>
        <w:ind w:left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7F2CDF" w:rsidRDefault="007F2CDF" w:rsidP="007F711F">
      <w:pPr>
        <w:pStyle w:val="a5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«Сюжетно ролевые игры для детей дошкольного возраста» Н.В.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раснощепова</w:t>
      </w:r>
      <w:proofErr w:type="spellEnd"/>
    </w:p>
    <w:p w:rsidR="007F711F" w:rsidRPr="0065114D" w:rsidRDefault="007F711F" w:rsidP="007F711F">
      <w:pPr>
        <w:pStyle w:val="a5"/>
        <w:spacing w:after="0" w:line="240" w:lineRule="atLeast"/>
        <w:ind w:left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7B0575" w:rsidRDefault="007B0575" w:rsidP="007F711F">
      <w:pPr>
        <w:tabs>
          <w:tab w:val="left" w:pos="2655"/>
        </w:tabs>
        <w:spacing w:after="0" w:line="240" w:lineRule="atLeast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B0575" w:rsidRDefault="007B0575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Default="00D06074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B0575" w:rsidRDefault="007B0575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B0575" w:rsidRPr="00C64634" w:rsidRDefault="007B0575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06074" w:rsidRPr="008D1743" w:rsidRDefault="00D06074" w:rsidP="00D06074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D174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Проект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редусматривает тесный контакт между детьми, воспитателями и родителями, что облегчает восприятие детьми нового материала.</w:t>
      </w:r>
    </w:p>
    <w:p w:rsidR="00D06074" w:rsidRPr="008D1743" w:rsidRDefault="00D06074" w:rsidP="00D06074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вышение интереса к экономическому воспитанию в новых и весьма противоречивых условиях социальной жизни закономерно, так как от экономической культуры во многом зависит преодоление трудностей в политической, социальной и культурной жизни общества.</w:t>
      </w:r>
    </w:p>
    <w:p w:rsidR="00D06074" w:rsidRPr="008D1743" w:rsidRDefault="00D06074" w:rsidP="00D06074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бращение к экономическому воспитанию </w:t>
      </w:r>
      <w:r w:rsidRPr="008D174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детей дошкольного возраста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является актуальным вопросом на современном этапе, так как дети быстрее впитывают атмосферу новой реальности, лучше адаптируются к ней.</w:t>
      </w:r>
    </w:p>
    <w:p w:rsidR="00D06074" w:rsidRPr="008D1743" w:rsidRDefault="00D06074" w:rsidP="00D06074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 современном мире ребенок поневоле встречается с экономикой, даже если его не учат этому. </w:t>
      </w:r>
      <w:proofErr w:type="gramStart"/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н узнаёт, что такое </w:t>
      </w:r>
      <w:r w:rsidRPr="008D1743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«моё»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 w:rsidRPr="008D1743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«твоё»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 w:rsidRPr="008D1743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«наше»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 w:rsidRPr="008D1743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«обмен»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 w:rsidRPr="008D1743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«деньги»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</w:t>
      </w:r>
      <w:r w:rsidRPr="008D1743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«цена»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пр.</w:t>
      </w:r>
      <w:proofErr w:type="gramEnd"/>
    </w:p>
    <w:p w:rsidR="00D06074" w:rsidRPr="008D1743" w:rsidRDefault="00D06074" w:rsidP="00D06074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ведение элементов экономического воспитания в образовательную деятельность с </w:t>
      </w:r>
      <w:r w:rsidRPr="008D174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дошкольниками </w:t>
      </w:r>
      <w:r w:rsidRPr="008D1743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 xml:space="preserve">- </w:t>
      </w:r>
      <w:r w:rsidRPr="008D174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это не дань моде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а, прежде всего, необходимость ещё в детстве дать детям представление о рыночной экономике и её закономерностях, способствовать развитию самостоятельности </w:t>
      </w:r>
      <w:r w:rsidRPr="008D174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детей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D06074" w:rsidRPr="001E7D01" w:rsidRDefault="00D06074" w:rsidP="00D06074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бучение экономической культуре не сводится к тому, чтобы учить зарабатывать </w:t>
      </w:r>
      <w:proofErr w:type="spellStart"/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еньги</w:t>
      </w:r>
      <w:proofErr w:type="gramStart"/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Н</w:t>
      </w:r>
      <w:proofErr w:type="gramEnd"/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</w:t>
      </w:r>
      <w:proofErr w:type="spellEnd"/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ервый план ставится формирование нравственных понятий: честность, обязательность, умение подчинять свои желания возможностям, законопослушность, взаимопомощь и пр. А также ориентация </w:t>
      </w:r>
      <w:r w:rsidRPr="008D174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дошкольников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 экономическом пространстве современного мира на материале в соответствии с </w:t>
      </w:r>
      <w:r w:rsidRPr="008D174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возрастными возможностями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  <w:r w:rsidRPr="008D174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ab/>
      </w:r>
    </w:p>
    <w:p w:rsidR="009B377E" w:rsidRPr="00C64634" w:rsidRDefault="009B377E" w:rsidP="00AC3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sectPr w:rsidR="009B377E" w:rsidRPr="00C64634" w:rsidSect="00C513F1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9D" w:rsidRDefault="00B70A9D" w:rsidP="00A912FC">
      <w:pPr>
        <w:spacing w:after="0" w:line="240" w:lineRule="auto"/>
      </w:pPr>
      <w:r>
        <w:separator/>
      </w:r>
    </w:p>
  </w:endnote>
  <w:endnote w:type="continuationSeparator" w:id="0">
    <w:p w:rsidR="00B70A9D" w:rsidRDefault="00B70A9D" w:rsidP="00A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9D" w:rsidRDefault="00B70A9D" w:rsidP="00A912FC">
      <w:pPr>
        <w:spacing w:after="0" w:line="240" w:lineRule="auto"/>
      </w:pPr>
      <w:r>
        <w:separator/>
      </w:r>
    </w:p>
  </w:footnote>
  <w:footnote w:type="continuationSeparator" w:id="0">
    <w:p w:rsidR="00B70A9D" w:rsidRDefault="00B70A9D" w:rsidP="00A9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5477DD"/>
    <w:multiLevelType w:val="hybridMultilevel"/>
    <w:tmpl w:val="4694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4BF6"/>
    <w:multiLevelType w:val="hybridMultilevel"/>
    <w:tmpl w:val="D97E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1345"/>
    <w:multiLevelType w:val="hybridMultilevel"/>
    <w:tmpl w:val="6FAC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238B"/>
    <w:multiLevelType w:val="hybridMultilevel"/>
    <w:tmpl w:val="BE2A0146"/>
    <w:lvl w:ilvl="0" w:tplc="F23A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A67A6"/>
    <w:multiLevelType w:val="hybridMultilevel"/>
    <w:tmpl w:val="0F4A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84230"/>
    <w:multiLevelType w:val="hybridMultilevel"/>
    <w:tmpl w:val="EC38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E93"/>
    <w:multiLevelType w:val="hybridMultilevel"/>
    <w:tmpl w:val="5DD0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61411"/>
    <w:multiLevelType w:val="hybridMultilevel"/>
    <w:tmpl w:val="08366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D5692"/>
    <w:multiLevelType w:val="hybridMultilevel"/>
    <w:tmpl w:val="C4207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330821"/>
    <w:multiLevelType w:val="multilevel"/>
    <w:tmpl w:val="FB4E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76AFF"/>
    <w:multiLevelType w:val="hybridMultilevel"/>
    <w:tmpl w:val="F99C9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5C6073"/>
    <w:multiLevelType w:val="hybridMultilevel"/>
    <w:tmpl w:val="5B44CD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B1DAA"/>
    <w:multiLevelType w:val="hybridMultilevel"/>
    <w:tmpl w:val="F57C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2714A"/>
    <w:multiLevelType w:val="hybridMultilevel"/>
    <w:tmpl w:val="3AAE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F34B5"/>
    <w:multiLevelType w:val="hybridMultilevel"/>
    <w:tmpl w:val="BB2C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627AF"/>
    <w:multiLevelType w:val="hybridMultilevel"/>
    <w:tmpl w:val="77265DBE"/>
    <w:lvl w:ilvl="0" w:tplc="02AE0C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13C8E"/>
    <w:multiLevelType w:val="hybridMultilevel"/>
    <w:tmpl w:val="35AA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14"/>
  </w:num>
  <w:num w:numId="8">
    <w:abstractNumId w:val="17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10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1CC"/>
    <w:rsid w:val="00002635"/>
    <w:rsid w:val="00003371"/>
    <w:rsid w:val="00004AAD"/>
    <w:rsid w:val="000053AD"/>
    <w:rsid w:val="00006911"/>
    <w:rsid w:val="00011A77"/>
    <w:rsid w:val="000348DF"/>
    <w:rsid w:val="00043804"/>
    <w:rsid w:val="00074A88"/>
    <w:rsid w:val="0007784C"/>
    <w:rsid w:val="000B1692"/>
    <w:rsid w:val="000B313C"/>
    <w:rsid w:val="000B3188"/>
    <w:rsid w:val="000B3EF6"/>
    <w:rsid w:val="000D52B2"/>
    <w:rsid w:val="000D6E25"/>
    <w:rsid w:val="001121E9"/>
    <w:rsid w:val="00120B9C"/>
    <w:rsid w:val="001616A1"/>
    <w:rsid w:val="00165F78"/>
    <w:rsid w:val="0017548D"/>
    <w:rsid w:val="0018104E"/>
    <w:rsid w:val="0018237E"/>
    <w:rsid w:val="00197B94"/>
    <w:rsid w:val="001D71F0"/>
    <w:rsid w:val="001E7D01"/>
    <w:rsid w:val="00213984"/>
    <w:rsid w:val="00221517"/>
    <w:rsid w:val="002532EB"/>
    <w:rsid w:val="002718E1"/>
    <w:rsid w:val="00277870"/>
    <w:rsid w:val="0028662D"/>
    <w:rsid w:val="00294816"/>
    <w:rsid w:val="00296C4E"/>
    <w:rsid w:val="002A358D"/>
    <w:rsid w:val="002A375C"/>
    <w:rsid w:val="002B7F60"/>
    <w:rsid w:val="002D6544"/>
    <w:rsid w:val="002E4AFA"/>
    <w:rsid w:val="002F5DDB"/>
    <w:rsid w:val="003039C5"/>
    <w:rsid w:val="003406D8"/>
    <w:rsid w:val="003511D0"/>
    <w:rsid w:val="00375979"/>
    <w:rsid w:val="00386D3B"/>
    <w:rsid w:val="003C65E0"/>
    <w:rsid w:val="003D14C2"/>
    <w:rsid w:val="003D5011"/>
    <w:rsid w:val="003F245C"/>
    <w:rsid w:val="00402AFC"/>
    <w:rsid w:val="00404374"/>
    <w:rsid w:val="004174A1"/>
    <w:rsid w:val="00423B22"/>
    <w:rsid w:val="0042614C"/>
    <w:rsid w:val="00432584"/>
    <w:rsid w:val="00447BEA"/>
    <w:rsid w:val="00481845"/>
    <w:rsid w:val="00491F52"/>
    <w:rsid w:val="00496A17"/>
    <w:rsid w:val="004A4141"/>
    <w:rsid w:val="004C51F5"/>
    <w:rsid w:val="004D0EDB"/>
    <w:rsid w:val="004F13C1"/>
    <w:rsid w:val="004F56CC"/>
    <w:rsid w:val="005024B2"/>
    <w:rsid w:val="00514B01"/>
    <w:rsid w:val="005153B5"/>
    <w:rsid w:val="00522860"/>
    <w:rsid w:val="00534D69"/>
    <w:rsid w:val="00561187"/>
    <w:rsid w:val="00570274"/>
    <w:rsid w:val="005750F2"/>
    <w:rsid w:val="00586C18"/>
    <w:rsid w:val="00590600"/>
    <w:rsid w:val="00591F5A"/>
    <w:rsid w:val="005A41E5"/>
    <w:rsid w:val="005A6165"/>
    <w:rsid w:val="005B0232"/>
    <w:rsid w:val="00645CA5"/>
    <w:rsid w:val="0065114D"/>
    <w:rsid w:val="00663085"/>
    <w:rsid w:val="006735F5"/>
    <w:rsid w:val="006763D7"/>
    <w:rsid w:val="006803FF"/>
    <w:rsid w:val="006810D7"/>
    <w:rsid w:val="006901B9"/>
    <w:rsid w:val="00697F8B"/>
    <w:rsid w:val="006C2C6D"/>
    <w:rsid w:val="006C51C6"/>
    <w:rsid w:val="006C5EEE"/>
    <w:rsid w:val="006E7C4B"/>
    <w:rsid w:val="00712B5E"/>
    <w:rsid w:val="00732B99"/>
    <w:rsid w:val="00737467"/>
    <w:rsid w:val="007465A8"/>
    <w:rsid w:val="007517D0"/>
    <w:rsid w:val="00752306"/>
    <w:rsid w:val="007573ED"/>
    <w:rsid w:val="0076735B"/>
    <w:rsid w:val="00771EE9"/>
    <w:rsid w:val="0078486E"/>
    <w:rsid w:val="00786901"/>
    <w:rsid w:val="007A08CB"/>
    <w:rsid w:val="007B0089"/>
    <w:rsid w:val="007B0575"/>
    <w:rsid w:val="007B756E"/>
    <w:rsid w:val="007D3294"/>
    <w:rsid w:val="007E71CC"/>
    <w:rsid w:val="007F2CDF"/>
    <w:rsid w:val="007F711F"/>
    <w:rsid w:val="008053F5"/>
    <w:rsid w:val="00813A50"/>
    <w:rsid w:val="00820C3D"/>
    <w:rsid w:val="00820E0B"/>
    <w:rsid w:val="008402DE"/>
    <w:rsid w:val="00846AFA"/>
    <w:rsid w:val="0085443D"/>
    <w:rsid w:val="00856053"/>
    <w:rsid w:val="00886F35"/>
    <w:rsid w:val="00890DF8"/>
    <w:rsid w:val="00896411"/>
    <w:rsid w:val="008A1ED7"/>
    <w:rsid w:val="008D1743"/>
    <w:rsid w:val="008D31D3"/>
    <w:rsid w:val="008E08A1"/>
    <w:rsid w:val="008E1652"/>
    <w:rsid w:val="008E7A59"/>
    <w:rsid w:val="008F3EC3"/>
    <w:rsid w:val="00914FED"/>
    <w:rsid w:val="009319D8"/>
    <w:rsid w:val="00931AB4"/>
    <w:rsid w:val="00953489"/>
    <w:rsid w:val="00960960"/>
    <w:rsid w:val="00960D88"/>
    <w:rsid w:val="009764B4"/>
    <w:rsid w:val="0098316F"/>
    <w:rsid w:val="00994D20"/>
    <w:rsid w:val="0099569F"/>
    <w:rsid w:val="009A39EE"/>
    <w:rsid w:val="009A43FC"/>
    <w:rsid w:val="009B377E"/>
    <w:rsid w:val="00A912FC"/>
    <w:rsid w:val="00A96CE5"/>
    <w:rsid w:val="00A971B6"/>
    <w:rsid w:val="00AA360C"/>
    <w:rsid w:val="00AB2F04"/>
    <w:rsid w:val="00AB3E37"/>
    <w:rsid w:val="00AC2FE8"/>
    <w:rsid w:val="00AC33AE"/>
    <w:rsid w:val="00AC46B2"/>
    <w:rsid w:val="00AC4B6C"/>
    <w:rsid w:val="00AD1BCD"/>
    <w:rsid w:val="00AE0518"/>
    <w:rsid w:val="00AE3BD9"/>
    <w:rsid w:val="00AF5CB7"/>
    <w:rsid w:val="00B04F5A"/>
    <w:rsid w:val="00B13764"/>
    <w:rsid w:val="00B23F24"/>
    <w:rsid w:val="00B337B8"/>
    <w:rsid w:val="00B358BD"/>
    <w:rsid w:val="00B52C7B"/>
    <w:rsid w:val="00B531DD"/>
    <w:rsid w:val="00B5338F"/>
    <w:rsid w:val="00B70A9D"/>
    <w:rsid w:val="00B856A6"/>
    <w:rsid w:val="00B970C0"/>
    <w:rsid w:val="00C1428A"/>
    <w:rsid w:val="00C17163"/>
    <w:rsid w:val="00C17A4F"/>
    <w:rsid w:val="00C207B3"/>
    <w:rsid w:val="00C24E22"/>
    <w:rsid w:val="00C513F1"/>
    <w:rsid w:val="00C64634"/>
    <w:rsid w:val="00C818C2"/>
    <w:rsid w:val="00C9342B"/>
    <w:rsid w:val="00C97BCB"/>
    <w:rsid w:val="00CA6F8C"/>
    <w:rsid w:val="00CC287D"/>
    <w:rsid w:val="00CD73DA"/>
    <w:rsid w:val="00CE32C3"/>
    <w:rsid w:val="00D06074"/>
    <w:rsid w:val="00D12284"/>
    <w:rsid w:val="00D17E65"/>
    <w:rsid w:val="00D17E9C"/>
    <w:rsid w:val="00D23273"/>
    <w:rsid w:val="00D250E2"/>
    <w:rsid w:val="00D270F6"/>
    <w:rsid w:val="00D33B5E"/>
    <w:rsid w:val="00D41D5C"/>
    <w:rsid w:val="00D470F1"/>
    <w:rsid w:val="00D47E4D"/>
    <w:rsid w:val="00D81146"/>
    <w:rsid w:val="00D8619D"/>
    <w:rsid w:val="00D90C01"/>
    <w:rsid w:val="00DB205F"/>
    <w:rsid w:val="00DD411C"/>
    <w:rsid w:val="00DF59C4"/>
    <w:rsid w:val="00E01C8C"/>
    <w:rsid w:val="00E0315C"/>
    <w:rsid w:val="00E12D58"/>
    <w:rsid w:val="00E13758"/>
    <w:rsid w:val="00E21C6E"/>
    <w:rsid w:val="00E30C02"/>
    <w:rsid w:val="00E37216"/>
    <w:rsid w:val="00E522ED"/>
    <w:rsid w:val="00E926D9"/>
    <w:rsid w:val="00EA69DA"/>
    <w:rsid w:val="00EB23A1"/>
    <w:rsid w:val="00ED568E"/>
    <w:rsid w:val="00EE4309"/>
    <w:rsid w:val="00F05C6A"/>
    <w:rsid w:val="00F11E52"/>
    <w:rsid w:val="00F153E2"/>
    <w:rsid w:val="00F20925"/>
    <w:rsid w:val="00F353F6"/>
    <w:rsid w:val="00F505B4"/>
    <w:rsid w:val="00F63369"/>
    <w:rsid w:val="00F712AC"/>
    <w:rsid w:val="00F90143"/>
    <w:rsid w:val="00F93A46"/>
    <w:rsid w:val="00FA68B8"/>
    <w:rsid w:val="00FC3A45"/>
    <w:rsid w:val="00FD276F"/>
    <w:rsid w:val="00FD66BC"/>
    <w:rsid w:val="00FD6B93"/>
    <w:rsid w:val="00FE6340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6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6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63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2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2F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06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64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90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2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4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C718-3975-49BE-86AA-752EC804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</cp:lastModifiedBy>
  <cp:revision>109</cp:revision>
  <cp:lastPrinted>2016-11-25T08:19:00Z</cp:lastPrinted>
  <dcterms:created xsi:type="dcterms:W3CDTF">2015-01-15T16:39:00Z</dcterms:created>
  <dcterms:modified xsi:type="dcterms:W3CDTF">2021-04-07T08:39:00Z</dcterms:modified>
</cp:coreProperties>
</file>